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70DD" w14:textId="77777777" w:rsidR="004A3390" w:rsidRPr="001B73F1" w:rsidRDefault="006F2ACA" w:rsidP="006F2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бланке учреждения </w:t>
      </w:r>
    </w:p>
    <w:p w14:paraId="61F0B708" w14:textId="77777777" w:rsidR="006F2ACA" w:rsidRPr="001B73F1" w:rsidRDefault="006F2ACA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ректору</w:t>
      </w:r>
    </w:p>
    <w:p w14:paraId="6AAAABB5" w14:textId="77777777" w:rsidR="006F2ACA" w:rsidRPr="001B73F1" w:rsidRDefault="004A3390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ПО</w:t>
      </w:r>
      <w:r w:rsidR="00810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Специалист»</w:t>
      </w:r>
    </w:p>
    <w:p w14:paraId="308A3DFC" w14:textId="77777777" w:rsidR="000F72BC" w:rsidRPr="001B73F1" w:rsidRDefault="004A3390" w:rsidP="000F72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убникову Н.А.</w:t>
      </w:r>
    </w:p>
    <w:p w14:paraId="4278B05B" w14:textId="77777777" w:rsidR="006F2ACA" w:rsidRPr="001B73F1" w:rsidRDefault="006F2ACA" w:rsidP="000F7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</w:t>
      </w:r>
    </w:p>
    <w:p w14:paraId="2B127BA9" w14:textId="77777777" w:rsidR="00204CC3" w:rsidRPr="001B73F1" w:rsidRDefault="006F2ACA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бучение работников организации по программе 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204CC3" w:rsidRP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риемам оказания первой помощи пострадавшим»</w:t>
      </w:r>
    </w:p>
    <w:p w14:paraId="7F1ECBBF" w14:textId="77777777" w:rsidR="006F2ACA" w:rsidRPr="001B73F1" w:rsidRDefault="004A3390" w:rsidP="00204C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</w:t>
      </w:r>
      <w:r w:rsidR="006F2ACA"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 об организации для заключения догово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953"/>
      </w:tblGrid>
      <w:tr w:rsidR="006F2ACA" w:rsidRPr="00C3793D" w14:paraId="6DBB3BE7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B57EB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 сокращенное наименование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8C430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2B62B6BC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5FE49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 руководителя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9099D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5E63F699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916F4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, подписывающего договор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23B26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69D81DDF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82499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Устава, доверенности, положен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0D354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5C950A04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EE47B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 ФИО,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00ED0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0F3B8D93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E2E18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/факс, код город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B251D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225B419F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2F12D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B5511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1C463015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13F70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B7AE3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27AE2C84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F5265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8D272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4534DF66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E9A45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12C7F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6958D555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B2F0A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84415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0FC41899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D19D0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404AB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354954EE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05E73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45CCF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27D2DD90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BFF3B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B734B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14:paraId="57D8909C" w14:textId="77777777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AA491" w14:textId="77777777"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844E9" w14:textId="77777777"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309514" w14:textId="77777777" w:rsidR="00204CC3" w:rsidRDefault="006F2ACA" w:rsidP="0017504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принять наших работников в количестве ________человек для обучения</w:t>
      </w:r>
      <w:r w:rsid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ограмме: «Обучение</w:t>
      </w: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04CC3" w:rsidRP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ам оказания первой помощи пострадавшим</w:t>
      </w:r>
      <w:r w:rsid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» (16 часов).</w:t>
      </w:r>
    </w:p>
    <w:p w14:paraId="24D3E307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9574F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774C0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26B7C1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41DF6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E3EB5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88583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6D1AC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66A095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2B3997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D17F2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9C5A55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424A4B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8E9CD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9E2D0D" w14:textId="77777777"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32FB74" w14:textId="77777777" w:rsidR="00C3793D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sectPr w:rsidR="00C3793D" w:rsidSect="000F72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E55FAA" w14:textId="77777777" w:rsidR="00C3793D" w:rsidRPr="00542035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4203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 xml:space="preserve">Список работников, направляемых на обучение </w:t>
      </w:r>
    </w:p>
    <w:tbl>
      <w:tblPr>
        <w:tblW w:w="12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393"/>
        <w:gridCol w:w="2268"/>
        <w:gridCol w:w="1985"/>
        <w:gridCol w:w="2268"/>
        <w:gridCol w:w="2268"/>
      </w:tblGrid>
      <w:tr w:rsidR="00E91E7B" w:rsidRPr="00542035" w14:paraId="3AB983B9" w14:textId="77777777" w:rsidTr="00E91E7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3E462" w14:textId="77777777" w:rsidR="00E91E7B" w:rsidRPr="00542035" w:rsidRDefault="00E91E7B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№</w:t>
            </w:r>
          </w:p>
          <w:p w14:paraId="52AD6575" w14:textId="77777777" w:rsidR="00E91E7B" w:rsidRPr="00542035" w:rsidRDefault="00E91E7B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A1BE2" w14:textId="77777777" w:rsidR="00E91E7B" w:rsidRPr="00542035" w:rsidRDefault="00E91E7B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, имя, отчество</w:t>
            </w:r>
          </w:p>
          <w:p w14:paraId="41AC99E6" w14:textId="77777777" w:rsidR="00E91E7B" w:rsidRPr="00542035" w:rsidRDefault="00E91E7B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8DC82" w14:textId="77777777" w:rsidR="00E91E7B" w:rsidRPr="00542035" w:rsidRDefault="00E91E7B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01370" w14:textId="77777777" w:rsidR="00E91E7B" w:rsidRPr="00542035" w:rsidRDefault="00E91E7B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 проверки знаний (первичная, очередная, внеочеред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6699C" w14:textId="77777777" w:rsidR="00E91E7B" w:rsidRPr="00E91E7B" w:rsidRDefault="00E91E7B" w:rsidP="00E9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91E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ата рождения полностью</w:t>
            </w:r>
          </w:p>
          <w:p w14:paraId="240E48CF" w14:textId="77777777" w:rsidR="00E91E7B" w:rsidRDefault="00E91E7B" w:rsidP="00E9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530BFD72" w14:textId="01AAACDC" w:rsidR="00E91E7B" w:rsidRPr="00B45452" w:rsidRDefault="00E91E7B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.00.0000</w:t>
            </w:r>
            <w:r w:rsidR="001750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6ECDD" w14:textId="77777777" w:rsidR="00E91E7B" w:rsidRPr="00E91E7B" w:rsidRDefault="00E91E7B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91E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НИЛС</w:t>
            </w:r>
          </w:p>
        </w:tc>
      </w:tr>
      <w:tr w:rsidR="00E91E7B" w:rsidRPr="00542035" w14:paraId="59EA6E0F" w14:textId="77777777" w:rsidTr="00E91E7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F14D7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F64A1" w14:textId="77777777" w:rsidR="00E91E7B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4545D50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CA453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8CAF5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F0BCB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44F13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91E7B" w:rsidRPr="00542035" w14:paraId="38438BD8" w14:textId="77777777" w:rsidTr="00E91E7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D0D58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59EEA" w14:textId="77777777" w:rsidR="00E91E7B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8EE6ED1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E32DA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19064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D12D5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872A8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91E7B" w:rsidRPr="00542035" w14:paraId="0A8B942F" w14:textId="77777777" w:rsidTr="00E91E7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58BE34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59778" w14:textId="77777777" w:rsidR="00E91E7B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D10DAD8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85ADF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30504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4226D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97D5F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91E7B" w:rsidRPr="00542035" w14:paraId="2F7504BF" w14:textId="77777777" w:rsidTr="00E91E7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08D7E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0DA04" w14:textId="77777777" w:rsidR="00E91E7B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8B88A9E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AADF6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072B0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C85E1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8EE91" w14:textId="77777777" w:rsidR="00E91E7B" w:rsidRPr="00542035" w:rsidRDefault="00E91E7B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743E595" w14:textId="77777777" w:rsidR="00D4345D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B68EF" w14:textId="77777777" w:rsidR="00D4345D" w:rsidRPr="00C02CC7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ПИЯ СНИЛС ПРИЛАГАЕТСЯ</w:t>
      </w:r>
    </w:p>
    <w:p w14:paraId="10857092" w14:textId="4998CE65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приема, Лицензией на осуществление образовательной деятельности, Уставом, Правилами внутреннего распорядка, условиями организации приема и зачисления ознакомлен(а):   </w:t>
      </w:r>
    </w:p>
    <w:p w14:paraId="6A3C390C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14:paraId="2365816A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14:paraId="0822833F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</w:p>
    <w:p w14:paraId="2F11C328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(подпись обучающегося)</w:t>
      </w:r>
    </w:p>
    <w:p w14:paraId="5778A302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14:paraId="4A125686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14:paraId="3C8E2181" w14:textId="0632D229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а) на обработку моих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</w:rPr>
        <w:t>во исполнение требований Федерального закона «О персональных данных» № 152-ФЗ от 27.07.2006 г.</w:t>
      </w:r>
      <w:r>
        <w:rPr>
          <w:rFonts w:ascii="Times New Roman" w:hAnsi="Times New Roman" w:cs="Times New Roman"/>
          <w:sz w:val="24"/>
          <w:szCs w:val="24"/>
        </w:rPr>
        <w:t>, указанных в данном заявлении и других представленных мною документах в ЧПОУ «Специалист»:</w:t>
      </w:r>
    </w:p>
    <w:p w14:paraId="33A82F00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14:paraId="561FE45F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14:paraId="2088F465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</w:p>
    <w:p w14:paraId="41147F0A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(подпись обучающегося)</w:t>
      </w:r>
    </w:p>
    <w:p w14:paraId="4A5A6CE3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14:paraId="0A101A88" w14:textId="77777777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14:paraId="26D6939F" w14:textId="77777777" w:rsidR="00C71FA1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_________________ _______________________</w:t>
      </w:r>
    </w:p>
    <w:p w14:paraId="10EA07CB" w14:textId="77777777" w:rsidR="00C71FA1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Ф. И.О.</w:t>
      </w:r>
    </w:p>
    <w:p w14:paraId="7D399FBA" w14:textId="77777777" w:rsidR="00C71FA1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</w:p>
    <w:p w14:paraId="26B1B07D" w14:textId="66B51DB9"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ЗАЯВКА НАПРАВЛЯЕ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: </w:t>
      </w:r>
      <w:hyperlink r:id="rId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umcot@mail.ru</w:t>
        </w:r>
      </w:hyperlink>
      <w:r w:rsidR="00E21ABA" w:rsidRPr="00E21ABA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(3532) 43-43-17                  </w:t>
      </w:r>
    </w:p>
    <w:p w14:paraId="09CC6017" w14:textId="77777777" w:rsidR="00C71FA1" w:rsidRDefault="00C71FA1" w:rsidP="00C71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ФИО, телефон</w:t>
      </w:r>
    </w:p>
    <w:p w14:paraId="008EFA12" w14:textId="77777777" w:rsidR="00C3793D" w:rsidRDefault="00C3793D" w:rsidP="00C37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3793D" w:rsidSect="00C3793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81C425C" w14:textId="77777777" w:rsidR="00C3793D" w:rsidRPr="001B73F1" w:rsidRDefault="00C3793D" w:rsidP="00C37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3793D" w:rsidRPr="001B73F1" w:rsidSect="000F7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7A3"/>
    <w:rsid w:val="000E755B"/>
    <w:rsid w:val="000F72BC"/>
    <w:rsid w:val="001321A4"/>
    <w:rsid w:val="00153731"/>
    <w:rsid w:val="0017504D"/>
    <w:rsid w:val="001B73F1"/>
    <w:rsid w:val="001C3009"/>
    <w:rsid w:val="00204CC3"/>
    <w:rsid w:val="002B2193"/>
    <w:rsid w:val="0036244C"/>
    <w:rsid w:val="003877A3"/>
    <w:rsid w:val="004A3390"/>
    <w:rsid w:val="00525E64"/>
    <w:rsid w:val="006F2ACA"/>
    <w:rsid w:val="007E5BD8"/>
    <w:rsid w:val="008101A6"/>
    <w:rsid w:val="008B73C1"/>
    <w:rsid w:val="00A376DD"/>
    <w:rsid w:val="00AB62F2"/>
    <w:rsid w:val="00B27A61"/>
    <w:rsid w:val="00BC1985"/>
    <w:rsid w:val="00C02CC7"/>
    <w:rsid w:val="00C3793D"/>
    <w:rsid w:val="00C71FA1"/>
    <w:rsid w:val="00CD32A9"/>
    <w:rsid w:val="00D4345D"/>
    <w:rsid w:val="00E21ABA"/>
    <w:rsid w:val="00E91E7B"/>
    <w:rsid w:val="00EC1267"/>
    <w:rsid w:val="00F06304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9C6D"/>
  <w15:docId w15:val="{719E1A5F-2D41-4949-AB29-C535AC7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7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co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5558-BE6D-4519-AC12-D1AAA1F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a1</dc:creator>
  <cp:keywords/>
  <dc:description/>
  <cp:lastModifiedBy>Пользователь</cp:lastModifiedBy>
  <cp:revision>10</cp:revision>
  <cp:lastPrinted>2018-10-08T05:37:00Z</cp:lastPrinted>
  <dcterms:created xsi:type="dcterms:W3CDTF">2020-08-27T08:34:00Z</dcterms:created>
  <dcterms:modified xsi:type="dcterms:W3CDTF">2023-02-27T00:36:00Z</dcterms:modified>
</cp:coreProperties>
</file>